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FE9" w14:textId="77777777" w:rsidR="005C3751" w:rsidRPr="009545CF" w:rsidRDefault="005C3751" w:rsidP="00D53883">
      <w:pPr>
        <w:jc w:val="both"/>
        <w:rPr>
          <w:sz w:val="32"/>
          <w:szCs w:val="32"/>
        </w:rPr>
      </w:pPr>
      <w:r w:rsidRPr="009545CF">
        <w:rPr>
          <w:sz w:val="32"/>
          <w:szCs w:val="32"/>
        </w:rPr>
        <w:t>Recenzní posudek diplomové práce</w:t>
      </w:r>
    </w:p>
    <w:p w14:paraId="1DBA8E39" w14:textId="77777777" w:rsidR="005C3751" w:rsidRDefault="005C3751" w:rsidP="00D53883">
      <w:pPr>
        <w:jc w:val="both"/>
      </w:pPr>
    </w:p>
    <w:p w14:paraId="18EEDC94" w14:textId="0C4D4A2D" w:rsidR="005C3751" w:rsidRPr="005C3751" w:rsidRDefault="001827FA" w:rsidP="00131840">
      <w:pPr>
        <w:jc w:val="both"/>
        <w:rPr>
          <w:b/>
        </w:rPr>
      </w:pPr>
      <w:r>
        <w:rPr>
          <w:b/>
        </w:rPr>
        <w:t>SIMULAČNÍ MODEL VYTÁPĚNÍ RODINNÉHO DOMU</w:t>
      </w:r>
    </w:p>
    <w:p w14:paraId="1E90D244" w14:textId="76CACDF5" w:rsidR="005C3751" w:rsidRPr="009545CF" w:rsidRDefault="005C3751" w:rsidP="00D53883">
      <w:pPr>
        <w:jc w:val="both"/>
        <w:rPr>
          <w:b/>
        </w:rPr>
      </w:pPr>
      <w:r>
        <w:t xml:space="preserve">Student: </w:t>
      </w:r>
      <w:r w:rsidR="00227401" w:rsidRPr="00227401">
        <w:rPr>
          <w:b/>
        </w:rPr>
        <w:t>Bc.</w:t>
      </w:r>
      <w:r w:rsidR="00227401">
        <w:t xml:space="preserve"> </w:t>
      </w:r>
      <w:r w:rsidR="001827FA">
        <w:rPr>
          <w:b/>
        </w:rPr>
        <w:t>Michal</w:t>
      </w:r>
      <w:r w:rsidR="0078776B">
        <w:rPr>
          <w:b/>
        </w:rPr>
        <w:t xml:space="preserve"> </w:t>
      </w:r>
      <w:r w:rsidR="001827FA">
        <w:rPr>
          <w:b/>
        </w:rPr>
        <w:t>Mrázek</w:t>
      </w:r>
    </w:p>
    <w:p w14:paraId="34DF2C88" w14:textId="77777777" w:rsidR="005C3751" w:rsidRPr="005C3751" w:rsidRDefault="00F96D61" w:rsidP="00D53883">
      <w:pPr>
        <w:jc w:val="both"/>
      </w:pPr>
      <w:r>
        <w:t>Akademický rok: 2017/2018</w:t>
      </w:r>
    </w:p>
    <w:p w14:paraId="70BC2F3A" w14:textId="77777777" w:rsidR="005C3751" w:rsidRDefault="00C63A78" w:rsidP="00D53883">
      <w:pPr>
        <w:jc w:val="both"/>
      </w:pPr>
      <w:r>
        <w:t>Studijní program: N2612 Elektrotechnika a informatika</w:t>
      </w:r>
      <w:r w:rsidR="00395EF6">
        <w:t xml:space="preserve">, </w:t>
      </w:r>
      <w:r w:rsidR="005C3751">
        <w:t xml:space="preserve">obor: </w:t>
      </w:r>
      <w:r w:rsidR="00227401">
        <w:t>Řízení procesů</w:t>
      </w:r>
    </w:p>
    <w:p w14:paraId="7E6CAB65" w14:textId="77777777" w:rsidR="005C3751" w:rsidRDefault="005C3751" w:rsidP="00D53883">
      <w:pPr>
        <w:jc w:val="both"/>
      </w:pPr>
      <w:r>
        <w:t>Recenzent: Ing. Daniel Honc. Ph.D.</w:t>
      </w:r>
      <w:r w:rsidR="00C63A78">
        <w:t>, Univerzita Pardubice</w:t>
      </w:r>
    </w:p>
    <w:p w14:paraId="29F82E1D" w14:textId="77777777" w:rsidR="005C3751" w:rsidRDefault="005C3751" w:rsidP="00D53883">
      <w:pPr>
        <w:jc w:val="both"/>
      </w:pPr>
    </w:p>
    <w:p w14:paraId="310DE215" w14:textId="47CFA582" w:rsidR="005870EA" w:rsidRDefault="00227401" w:rsidP="00D53883">
      <w:pPr>
        <w:jc w:val="both"/>
      </w:pPr>
      <w:r>
        <w:t xml:space="preserve">Cílem </w:t>
      </w:r>
      <w:r w:rsidR="003F67CE">
        <w:t>práce bylo </w:t>
      </w:r>
      <w:r w:rsidR="001827FA">
        <w:t xml:space="preserve">vytvořit simulační model vytápění rodinného domu a </w:t>
      </w:r>
      <w:proofErr w:type="spellStart"/>
      <w:r w:rsidR="001827FA">
        <w:t>odsimulovat</w:t>
      </w:r>
      <w:proofErr w:type="spellEnd"/>
      <w:r w:rsidR="001827FA">
        <w:t xml:space="preserve"> různé strategie řízen.</w:t>
      </w:r>
    </w:p>
    <w:p w14:paraId="7CA70768" w14:textId="01D0CD50" w:rsidR="00162447" w:rsidRDefault="00026F0B" w:rsidP="00D53883">
      <w:pPr>
        <w:jc w:val="both"/>
      </w:pPr>
      <w:r>
        <w:t>V teoretické</w:t>
      </w:r>
      <w:r w:rsidR="00E77ABE">
        <w:t xml:space="preserve"> část</w:t>
      </w:r>
      <w:r>
        <w:t>i</w:t>
      </w:r>
      <w:r w:rsidR="00E77ABE">
        <w:t xml:space="preserve"> práce je </w:t>
      </w:r>
      <w:r w:rsidR="00637958">
        <w:t xml:space="preserve">popsán způsob vytápění budov, způsob řízení teploty v domě, principy modelování a simulace, experimentální identifikace a prediktivní regulace. </w:t>
      </w:r>
      <w:r w:rsidR="00CA6B09">
        <w:t xml:space="preserve">V praktické části práce je uvedeno schéma domu, jehož model bude vytvořen. Diplomant uvažoval ústřední topení s kotlem a jednotlivými radiátory osazenými regulačními ventily. Model vytvořil pomocí energetických a hmotových bilancí jednotlivých členů. U místnosti uvažoval jako zdroj tepla nejenom topení, ale také sluneční svit a osoby v místnosti. Nejenom, že se vyměňuje teplo mezi domem a okolím, ale také mezi jednotlivými místnostmi. Model verifikoval simulací několika typických scénářů, kdy sledoval zesílení a dynamické chování vlivu okolní teploty, slunečního svitu, výkonu kotle a otevření ventilu radiátoru. Pro prediktivní regulátor aproximoval chování řízené soustavy přenosem prvního řádu. Při simulovaných regulačních pochodech </w:t>
      </w:r>
      <w:r w:rsidR="0004784F">
        <w:t xml:space="preserve">použil pro regulaci teploty v obývacím pokoji dvoupolohový regulátor, PID regulátor a prediktivní regulátor. Sledoval regulační pochody pro změnu žádané hodnoty, slunečního svitu a okolní teploty. U prediktivního regulátoru jsou jednotlivé pochody zkoumány detailněji. </w:t>
      </w:r>
      <w:r w:rsidR="0004784F" w:rsidRPr="0004784F">
        <w:t>V závěru práce jsou shrnuty a diskutovány výsledky.</w:t>
      </w:r>
    </w:p>
    <w:p w14:paraId="79C2F6AE" w14:textId="59E8C4CB" w:rsidR="00637958" w:rsidRDefault="00637958" w:rsidP="00204778">
      <w:pPr>
        <w:jc w:val="both"/>
      </w:pPr>
      <w:r>
        <w:t xml:space="preserve">Kladně hodnotím nejenom to, že diplomant sestavil a realizoval poměrně složitý model, ale </w:t>
      </w:r>
      <w:r w:rsidR="009E0D51">
        <w:t>také jeho schopnost</w:t>
      </w:r>
      <w:r>
        <w:t xml:space="preserve"> </w:t>
      </w:r>
      <w:r w:rsidR="009E0D51">
        <w:t>samostatné práce a po</w:t>
      </w:r>
      <w:r>
        <w:t>užít teoretické znalosti například při odvození prediktivního regulátoru s </w:t>
      </w:r>
      <w:proofErr w:type="spellStart"/>
      <w:r>
        <w:t>dopřednou</w:t>
      </w:r>
      <w:proofErr w:type="spellEnd"/>
      <w:r>
        <w:t xml:space="preserve"> znalostí poruchových veličin – okolní teploty a slunečního svitu.</w:t>
      </w:r>
    </w:p>
    <w:p w14:paraId="5469D9F2" w14:textId="35922884" w:rsidR="00181F2C" w:rsidRDefault="00006395" w:rsidP="00204778">
      <w:pPr>
        <w:jc w:val="both"/>
      </w:pPr>
      <w:r>
        <w:t xml:space="preserve">Práce má </w:t>
      </w:r>
      <w:r w:rsidR="009E0D51">
        <w:t xml:space="preserve">logickou strukturu. </w:t>
      </w:r>
      <w:r>
        <w:t>Rešerše i disk</w:t>
      </w:r>
      <w:r w:rsidR="009E0D51">
        <w:t xml:space="preserve">uze výsledků je na dobré úrovni. Bohužel </w:t>
      </w:r>
      <w:r>
        <w:t>práce</w:t>
      </w:r>
      <w:r w:rsidR="009E0D51">
        <w:t xml:space="preserve"> je </w:t>
      </w:r>
      <w:r w:rsidR="00CA0117">
        <w:t>trochu poznamenána časovou tísní, do které se diplomant dostal</w:t>
      </w:r>
      <w:r>
        <w:t xml:space="preserve">. </w:t>
      </w:r>
      <w:r w:rsidR="00CA0117">
        <w:t xml:space="preserve">Určité informace, které </w:t>
      </w:r>
      <w:r w:rsidR="00BE29C6">
        <w:t>měli být v textu práce zmíněny, neuvedl. Č</w:t>
      </w:r>
      <w:r w:rsidR="00CA0117">
        <w:t xml:space="preserve">asová osa 600 s u prediktivního regulátoru </w:t>
      </w:r>
      <w:r w:rsidR="00BE29C6">
        <w:t xml:space="preserve">velmi pravděpodobně </w:t>
      </w:r>
      <w:r w:rsidR="00CA0117">
        <w:t xml:space="preserve">neodpovídá skutečnosti. Tyto věci bude muset diplomant vyjasnit při obhajobě práce. </w:t>
      </w:r>
      <w:r w:rsidR="00C84BCE">
        <w:t>V práci je uvedeno dostatečné množství literárních zdrojů a jsou korektně</w:t>
      </w:r>
      <w:r w:rsidR="008C31FD">
        <w:t xml:space="preserve"> citovány.</w:t>
      </w:r>
    </w:p>
    <w:p w14:paraId="2045F743" w14:textId="2AF94C39" w:rsidR="008C31FD" w:rsidRDefault="008C31FD" w:rsidP="00204778">
      <w:pPr>
        <w:jc w:val="both"/>
      </w:pPr>
      <w:r w:rsidRPr="008C31FD">
        <w:t xml:space="preserve">Nejvyšší míra podobnosti je </w:t>
      </w:r>
      <w:r w:rsidR="001827FA">
        <w:t>0</w:t>
      </w:r>
      <w:r w:rsidRPr="008C31FD">
        <w:t xml:space="preserve"> %. </w:t>
      </w:r>
      <w:r w:rsidR="001827FA" w:rsidRPr="008C31FD">
        <w:t xml:space="preserve">Nebyl nalezen žádný podobný dokument. Nejedná se </w:t>
      </w:r>
      <w:r w:rsidR="001827FA">
        <w:t xml:space="preserve">tedy </w:t>
      </w:r>
      <w:r w:rsidR="001827FA" w:rsidRPr="008C31FD">
        <w:t>o plagiát.</w:t>
      </w:r>
    </w:p>
    <w:p w14:paraId="372B846E" w14:textId="71A3E41C" w:rsidR="009545CF" w:rsidRDefault="00A9722E" w:rsidP="00A9722E">
      <w:pPr>
        <w:jc w:val="both"/>
      </w:pPr>
      <w:r>
        <w:t>V</w:t>
      </w:r>
      <w:r w:rsidR="005C3751" w:rsidRPr="005C3751">
        <w:t xml:space="preserve">šechny body zadání </w:t>
      </w:r>
      <w:r>
        <w:t xml:space="preserve">byly </w:t>
      </w:r>
      <w:r w:rsidR="005C3751" w:rsidRPr="005C3751">
        <w:t>splněny a práce splňuje požadavk</w:t>
      </w:r>
      <w:r w:rsidR="009545CF">
        <w:t xml:space="preserve">y </w:t>
      </w:r>
      <w:r w:rsidR="00DB114B">
        <w:t>kladené na tento typ závěrečn</w:t>
      </w:r>
      <w:r w:rsidR="00057C0E">
        <w:t>ých</w:t>
      </w:r>
      <w:r w:rsidR="00DB114B">
        <w:t xml:space="preserve"> pr</w:t>
      </w:r>
      <w:r w:rsidR="00057C0E">
        <w:t>ací</w:t>
      </w:r>
      <w:r w:rsidR="005C3751" w:rsidRPr="005C3751">
        <w:t>.</w:t>
      </w:r>
    </w:p>
    <w:p w14:paraId="0885554F" w14:textId="43292440" w:rsidR="00720692" w:rsidRDefault="00720692" w:rsidP="00A9722E">
      <w:pPr>
        <w:jc w:val="both"/>
      </w:pPr>
    </w:p>
    <w:p w14:paraId="1C6082FE" w14:textId="3D8E18A6" w:rsidR="00BE29C6" w:rsidRDefault="00BE29C6" w:rsidP="00A9722E">
      <w:pPr>
        <w:jc w:val="both"/>
      </w:pPr>
    </w:p>
    <w:p w14:paraId="0F5471FF" w14:textId="35A6075F" w:rsidR="00BE29C6" w:rsidRDefault="00BE29C6" w:rsidP="00A9722E">
      <w:pPr>
        <w:jc w:val="both"/>
      </w:pPr>
    </w:p>
    <w:p w14:paraId="3D75A925" w14:textId="65E6BDEA" w:rsidR="00BE29C6" w:rsidRDefault="00BE29C6" w:rsidP="00A9722E">
      <w:pPr>
        <w:jc w:val="both"/>
      </w:pPr>
    </w:p>
    <w:p w14:paraId="6010B32A" w14:textId="77777777" w:rsidR="00BE29C6" w:rsidRDefault="00BE29C6" w:rsidP="00A9722E">
      <w:pPr>
        <w:jc w:val="both"/>
      </w:pPr>
      <w:bookmarkStart w:id="0" w:name="_GoBack"/>
      <w:bookmarkEnd w:id="0"/>
    </w:p>
    <w:p w14:paraId="25267549" w14:textId="77777777" w:rsidR="00720692" w:rsidRDefault="00720692" w:rsidP="00A9722E">
      <w:pPr>
        <w:jc w:val="both"/>
      </w:pPr>
    </w:p>
    <w:p w14:paraId="3CB9D306" w14:textId="5C3EBDC1" w:rsidR="00D526C4" w:rsidRDefault="00D526C4" w:rsidP="00D526C4">
      <w:pPr>
        <w:jc w:val="both"/>
        <w:rPr>
          <w:b/>
        </w:rPr>
      </w:pPr>
      <w:r w:rsidRPr="003E775C">
        <w:rPr>
          <w:b/>
        </w:rPr>
        <w:lastRenderedPageBreak/>
        <w:t>Diplomant by měl při obhajobě zodpovědět následující otázk</w:t>
      </w:r>
      <w:r w:rsidR="00250442">
        <w:rPr>
          <w:b/>
        </w:rPr>
        <w:t>y</w:t>
      </w:r>
      <w:r w:rsidR="00720692">
        <w:rPr>
          <w:b/>
        </w:rPr>
        <w:t>:</w:t>
      </w:r>
    </w:p>
    <w:p w14:paraId="6E028C3F" w14:textId="77777777" w:rsidR="00720692" w:rsidRPr="003E775C" w:rsidRDefault="00720692" w:rsidP="00D526C4">
      <w:pPr>
        <w:jc w:val="both"/>
        <w:rPr>
          <w:b/>
        </w:rPr>
      </w:pPr>
    </w:p>
    <w:p w14:paraId="29A0DAB6" w14:textId="1A9C3B52" w:rsidR="00720692" w:rsidRDefault="00A84D0C" w:rsidP="009804A3">
      <w:pPr>
        <w:pStyle w:val="Odstavecseseznamem"/>
        <w:numPr>
          <w:ilvl w:val="0"/>
          <w:numId w:val="3"/>
        </w:numPr>
        <w:jc w:val="both"/>
      </w:pPr>
      <w:r>
        <w:t>Je možné prediktivním regulátorem řídit teploty v jednotlivých místnostech</w:t>
      </w:r>
      <w:r w:rsidR="00720692">
        <w:t>?</w:t>
      </w:r>
    </w:p>
    <w:p w14:paraId="3760FC99" w14:textId="6471B13C" w:rsidR="009804A3" w:rsidRDefault="00DB4A87" w:rsidP="00720692">
      <w:pPr>
        <w:pStyle w:val="Odstavecseseznamem"/>
        <w:numPr>
          <w:ilvl w:val="0"/>
          <w:numId w:val="3"/>
        </w:numPr>
        <w:jc w:val="both"/>
      </w:pPr>
      <w:r>
        <w:t>Co by vyžadovalo nasazení prediktivního regulátoru do průmyslového řídicího systému</w:t>
      </w:r>
      <w:r w:rsidR="000E409D">
        <w:t>?</w:t>
      </w:r>
    </w:p>
    <w:p w14:paraId="7941996D" w14:textId="77777777" w:rsidR="007E6A40" w:rsidRDefault="007E6A40" w:rsidP="007E6A40">
      <w:pPr>
        <w:jc w:val="both"/>
      </w:pPr>
    </w:p>
    <w:p w14:paraId="1EC748A2" w14:textId="0B1AA64A" w:rsidR="005C3751" w:rsidRDefault="005C3751" w:rsidP="00646C31">
      <w:pPr>
        <w:jc w:val="both"/>
      </w:pPr>
      <w:r>
        <w:t xml:space="preserve">Předloženou diplomovou práci doporučuji k obhajobě a navrhuji hodnocení: </w:t>
      </w:r>
      <w:r w:rsidR="00CA0117">
        <w:rPr>
          <w:b/>
        </w:rPr>
        <w:t>B</w:t>
      </w:r>
    </w:p>
    <w:p w14:paraId="5E3A3A87" w14:textId="77777777" w:rsidR="005C3751" w:rsidRDefault="005C3751" w:rsidP="00646C31">
      <w:pPr>
        <w:jc w:val="both"/>
      </w:pPr>
    </w:p>
    <w:p w14:paraId="7AE43869" w14:textId="77777777" w:rsidR="00D526C4" w:rsidRDefault="00D526C4" w:rsidP="00646C31">
      <w:pPr>
        <w:jc w:val="both"/>
      </w:pPr>
    </w:p>
    <w:p w14:paraId="20551F83" w14:textId="0271E703" w:rsidR="005C3751" w:rsidRDefault="005C3751" w:rsidP="00646C31">
      <w:pPr>
        <w:jc w:val="both"/>
      </w:pPr>
      <w:r>
        <w:t xml:space="preserve">Datum: </w:t>
      </w:r>
      <w:r w:rsidR="00CA0117">
        <w:t>14</w:t>
      </w:r>
      <w:r>
        <w:t xml:space="preserve">. </w:t>
      </w:r>
      <w:r w:rsidR="000E409D">
        <w:t>září</w:t>
      </w:r>
      <w:r w:rsidR="00C63A78">
        <w:t xml:space="preserve"> 201</w:t>
      </w:r>
      <w:r w:rsidR="000D3019">
        <w:t>8</w:t>
      </w:r>
      <w:r w:rsidR="000D3019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  <w:t>Ing. Daniel Honc, Ph.D.</w:t>
      </w:r>
    </w:p>
    <w:sectPr w:rsidR="005C3751" w:rsidSect="00395EF6">
      <w:pgSz w:w="11906" w:h="16838"/>
      <w:pgMar w:top="107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7F4"/>
    <w:multiLevelType w:val="hybridMultilevel"/>
    <w:tmpl w:val="F8E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BFD"/>
    <w:multiLevelType w:val="hybridMultilevel"/>
    <w:tmpl w:val="F9DC2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7D66"/>
    <w:multiLevelType w:val="hybridMultilevel"/>
    <w:tmpl w:val="F662A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55"/>
    <w:rsid w:val="00006395"/>
    <w:rsid w:val="00026F0B"/>
    <w:rsid w:val="0004784F"/>
    <w:rsid w:val="000540A8"/>
    <w:rsid w:val="00057C0E"/>
    <w:rsid w:val="000D3019"/>
    <w:rsid w:val="000E409D"/>
    <w:rsid w:val="000F4DBC"/>
    <w:rsid w:val="00104413"/>
    <w:rsid w:val="00131840"/>
    <w:rsid w:val="00162447"/>
    <w:rsid w:val="00181F2C"/>
    <w:rsid w:val="001827FA"/>
    <w:rsid w:val="00204778"/>
    <w:rsid w:val="00227401"/>
    <w:rsid w:val="002475E9"/>
    <w:rsid w:val="00250442"/>
    <w:rsid w:val="003411AA"/>
    <w:rsid w:val="0035705E"/>
    <w:rsid w:val="003673FA"/>
    <w:rsid w:val="00374F30"/>
    <w:rsid w:val="00387970"/>
    <w:rsid w:val="00395EF6"/>
    <w:rsid w:val="003E775C"/>
    <w:rsid w:val="003F67CE"/>
    <w:rsid w:val="003F6E20"/>
    <w:rsid w:val="004373D2"/>
    <w:rsid w:val="00462023"/>
    <w:rsid w:val="00465BDA"/>
    <w:rsid w:val="004A700B"/>
    <w:rsid w:val="004F195F"/>
    <w:rsid w:val="00533869"/>
    <w:rsid w:val="005870EA"/>
    <w:rsid w:val="00590EAF"/>
    <w:rsid w:val="005C3751"/>
    <w:rsid w:val="005E79EA"/>
    <w:rsid w:val="006037F9"/>
    <w:rsid w:val="00637958"/>
    <w:rsid w:val="00646C31"/>
    <w:rsid w:val="006777C1"/>
    <w:rsid w:val="006B31E0"/>
    <w:rsid w:val="00717EE3"/>
    <w:rsid w:val="00720692"/>
    <w:rsid w:val="007305CF"/>
    <w:rsid w:val="0078776B"/>
    <w:rsid w:val="007E6A40"/>
    <w:rsid w:val="008069C4"/>
    <w:rsid w:val="00895ED1"/>
    <w:rsid w:val="008C31FD"/>
    <w:rsid w:val="008E3753"/>
    <w:rsid w:val="008F4716"/>
    <w:rsid w:val="009545CF"/>
    <w:rsid w:val="009804A3"/>
    <w:rsid w:val="00997A84"/>
    <w:rsid w:val="009A33E5"/>
    <w:rsid w:val="009B63D7"/>
    <w:rsid w:val="009E0D51"/>
    <w:rsid w:val="00A84D0C"/>
    <w:rsid w:val="00A9722E"/>
    <w:rsid w:val="00AE6700"/>
    <w:rsid w:val="00B04D6A"/>
    <w:rsid w:val="00B32655"/>
    <w:rsid w:val="00B94FB1"/>
    <w:rsid w:val="00BB38DA"/>
    <w:rsid w:val="00BC3A74"/>
    <w:rsid w:val="00BC4D4E"/>
    <w:rsid w:val="00BE29C6"/>
    <w:rsid w:val="00C63A78"/>
    <w:rsid w:val="00C7746D"/>
    <w:rsid w:val="00C84BCE"/>
    <w:rsid w:val="00C9730D"/>
    <w:rsid w:val="00CA0117"/>
    <w:rsid w:val="00CA6B09"/>
    <w:rsid w:val="00CC3DB3"/>
    <w:rsid w:val="00CF113D"/>
    <w:rsid w:val="00D526C4"/>
    <w:rsid w:val="00D53883"/>
    <w:rsid w:val="00D733F2"/>
    <w:rsid w:val="00D73996"/>
    <w:rsid w:val="00DB114B"/>
    <w:rsid w:val="00DB4A87"/>
    <w:rsid w:val="00E52186"/>
    <w:rsid w:val="00E73A34"/>
    <w:rsid w:val="00E77ABE"/>
    <w:rsid w:val="00EC46E2"/>
    <w:rsid w:val="00F04D5A"/>
    <w:rsid w:val="00F2315E"/>
    <w:rsid w:val="00F96D61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3152"/>
  <w15:chartTrackingRefBased/>
  <w15:docId w15:val="{0616852F-FEB7-4666-9EEC-442E098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2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8748C25-0394-4962-B171-BD296A7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 Daniel</dc:creator>
  <cp:keywords/>
  <dc:description/>
  <cp:lastModifiedBy>Honc Daniel</cp:lastModifiedBy>
  <cp:revision>47</cp:revision>
  <cp:lastPrinted>2018-09-14T09:28:00Z</cp:lastPrinted>
  <dcterms:created xsi:type="dcterms:W3CDTF">2016-08-09T08:13:00Z</dcterms:created>
  <dcterms:modified xsi:type="dcterms:W3CDTF">2018-09-14T09:36:00Z</dcterms:modified>
</cp:coreProperties>
</file>